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1FBA" w14:textId="0B7A6DB3" w:rsidR="00A760D4" w:rsidRPr="005C5308" w:rsidRDefault="00DB148D" w:rsidP="006B0FAC">
      <w:pPr>
        <w:jc w:val="center"/>
        <w:rPr>
          <w:b/>
          <w:bCs/>
          <w:sz w:val="28"/>
          <w:szCs w:val="28"/>
        </w:rPr>
      </w:pPr>
      <w:r>
        <w:rPr>
          <w:b/>
          <w:bCs/>
          <w:sz w:val="28"/>
          <w:szCs w:val="28"/>
        </w:rPr>
        <w:t>KRE</w:t>
      </w:r>
      <w:r w:rsidR="00A760D4" w:rsidRPr="005C5308">
        <w:rPr>
          <w:b/>
          <w:bCs/>
          <w:sz w:val="28"/>
          <w:szCs w:val="28"/>
        </w:rPr>
        <w:t>TINGOS RAJONO SAVIVALDYBĖS TARYBA</w:t>
      </w:r>
    </w:p>
    <w:p w14:paraId="394E1C68" w14:textId="77777777" w:rsidR="00A760D4" w:rsidRPr="005C5308" w:rsidRDefault="00A760D4" w:rsidP="006B0FAC"/>
    <w:p w14:paraId="04A48299" w14:textId="77777777" w:rsidR="00A760D4" w:rsidRPr="005C5308" w:rsidRDefault="00A760D4" w:rsidP="006B0FAC">
      <w:pPr>
        <w:jc w:val="center"/>
        <w:rPr>
          <w:b/>
          <w:bCs/>
        </w:rPr>
      </w:pPr>
      <w:r w:rsidRPr="005C5308">
        <w:rPr>
          <w:b/>
          <w:bCs/>
        </w:rPr>
        <w:t>SPRENDIMAS</w:t>
      </w:r>
    </w:p>
    <w:p w14:paraId="416DCBBC" w14:textId="7AA2C515" w:rsidR="00516EBB" w:rsidRPr="005C5308" w:rsidRDefault="00A760D4" w:rsidP="006B0FAC">
      <w:pPr>
        <w:jc w:val="center"/>
        <w:rPr>
          <w:b/>
          <w:bCs/>
        </w:rPr>
      </w:pPr>
      <w:r w:rsidRPr="005C5308">
        <w:rPr>
          <w:b/>
          <w:bCs/>
        </w:rPr>
        <w:t xml:space="preserve">DĖL </w:t>
      </w:r>
      <w:bookmarkStart w:id="0" w:name="_Hlk175302556"/>
      <w:r w:rsidR="00516EBB" w:rsidRPr="00C863C0">
        <w:rPr>
          <w:b/>
          <w:caps/>
        </w:rPr>
        <w:t>Sį „Kretingos komunalininkas“ savininko kapitalo padidinimo</w:t>
      </w:r>
      <w:bookmarkEnd w:id="0"/>
      <w:r w:rsidR="00516EBB" w:rsidRPr="005C5308" w:rsidDel="00516EBB">
        <w:rPr>
          <w:b/>
          <w:bCs/>
        </w:rPr>
        <w:t xml:space="preserve"> </w:t>
      </w:r>
    </w:p>
    <w:p w14:paraId="7174D9FB" w14:textId="77777777" w:rsidR="00A760D4" w:rsidRPr="005C5308" w:rsidRDefault="00A760D4" w:rsidP="00516EBB">
      <w:pPr>
        <w:jc w:val="center"/>
      </w:pPr>
    </w:p>
    <w:p w14:paraId="761126A0" w14:textId="7A369CF1" w:rsidR="000A05BB" w:rsidRPr="005C5308" w:rsidRDefault="00273605" w:rsidP="006B0FAC">
      <w:pPr>
        <w:jc w:val="center"/>
      </w:pPr>
      <w:r w:rsidRPr="005C5308">
        <w:t>202</w:t>
      </w:r>
      <w:r w:rsidR="008F426D">
        <w:t>5</w:t>
      </w:r>
      <w:r w:rsidR="000A05BB" w:rsidRPr="005C5308">
        <w:t xml:space="preserve"> m. </w:t>
      </w:r>
      <w:r w:rsidR="00382AC7">
        <w:t>spalio</w:t>
      </w:r>
      <w:r w:rsidR="008E6917">
        <w:t xml:space="preserve"> </w:t>
      </w:r>
      <w:r w:rsidR="00B52A88">
        <w:t>17</w:t>
      </w:r>
      <w:bookmarkStart w:id="1" w:name="_GoBack"/>
      <w:bookmarkEnd w:id="1"/>
      <w:r w:rsidR="00494C7F" w:rsidRPr="005C5308">
        <w:t xml:space="preserve"> </w:t>
      </w:r>
      <w:r w:rsidR="000A05BB" w:rsidRPr="005C5308">
        <w:t>d. Nr.</w:t>
      </w:r>
      <w:r w:rsidR="009D76AD" w:rsidRPr="005C5308">
        <w:t xml:space="preserve"> </w:t>
      </w:r>
      <w:r w:rsidR="00B52A88">
        <w:t>T1-315</w:t>
      </w:r>
    </w:p>
    <w:p w14:paraId="0B03CEC6" w14:textId="77777777" w:rsidR="000A05BB" w:rsidRPr="005C5308" w:rsidRDefault="000A05BB" w:rsidP="006B0FAC">
      <w:pPr>
        <w:jc w:val="center"/>
      </w:pPr>
      <w:r w:rsidRPr="005C5308">
        <w:t>Kretinga</w:t>
      </w:r>
    </w:p>
    <w:p w14:paraId="2C204524" w14:textId="77777777" w:rsidR="000A05BB" w:rsidRPr="005C5308" w:rsidRDefault="000A05BB" w:rsidP="006B0FAC"/>
    <w:p w14:paraId="6D094D4B" w14:textId="4C467ABA" w:rsidR="000A05BB" w:rsidRPr="005C5308" w:rsidRDefault="00516EBB" w:rsidP="006B0FAC">
      <w:pPr>
        <w:ind w:firstLine="851"/>
        <w:jc w:val="both"/>
      </w:pPr>
      <w:r w:rsidRPr="00516EBB">
        <w:rPr>
          <w:rStyle w:val="Hipersaitas"/>
          <w:iCs/>
          <w:color w:val="000000"/>
          <w:u w:val="none"/>
        </w:rPr>
        <w:t>Vadovaudamasi Lietuvos Respublikos</w:t>
      </w:r>
      <w:bookmarkStart w:id="2" w:name="nd203f526c3d74d4284ba0620cc8fae22"/>
      <w:r w:rsidRPr="00516EBB">
        <w:rPr>
          <w:rStyle w:val="Hipersaitas"/>
          <w:iCs/>
          <w:color w:val="000000"/>
          <w:u w:val="none"/>
        </w:rPr>
        <w:t xml:space="preserve"> </w:t>
      </w:r>
      <w:hyperlink r:id="rId8" w:tgtFrame="_blank" w:tooltip="Lietuvos Respublikos vietos savivaldos įstatymas" w:history="1">
        <w:r w:rsidRPr="00516EBB">
          <w:rPr>
            <w:rStyle w:val="Hipersaitas"/>
            <w:iCs/>
            <w:color w:val="000000"/>
            <w:u w:val="none"/>
            <w:shd w:val="clear" w:color="auto" w:fill="FFFFFF"/>
          </w:rPr>
          <w:t>vietos savivaldos įstatymo</w:t>
        </w:r>
      </w:hyperlink>
      <w:bookmarkStart w:id="3" w:name="nc88c980a663947f38d1244c406f538c7"/>
      <w:bookmarkEnd w:id="2"/>
      <w:r w:rsidRPr="00516EBB">
        <w:rPr>
          <w:rStyle w:val="Hipersaitas"/>
          <w:iCs/>
          <w:color w:val="000000"/>
          <w:u w:val="none"/>
        </w:rPr>
        <w:t xml:space="preserve"> </w:t>
      </w:r>
      <w:hyperlink r:id="rId9" w:tooltip="Savivaldybės tarybos kompetencija (str. 15)" w:history="1">
        <w:r w:rsidRPr="00516EBB">
          <w:rPr>
            <w:rStyle w:val="Hipersaitas"/>
            <w:iCs/>
            <w:color w:val="000000"/>
            <w:u w:val="none"/>
            <w:shd w:val="clear" w:color="auto" w:fill="FFFFFF"/>
          </w:rPr>
          <w:t>15</w:t>
        </w:r>
      </w:hyperlink>
      <w:bookmarkEnd w:id="3"/>
      <w:r w:rsidRPr="00516EBB">
        <w:rPr>
          <w:rStyle w:val="Hipersaitas"/>
          <w:iCs/>
          <w:color w:val="000000"/>
          <w:u w:val="none"/>
          <w:shd w:val="clear" w:color="auto" w:fill="FFFFFF"/>
        </w:rPr>
        <w:t xml:space="preserve"> </w:t>
      </w:r>
      <w:r w:rsidRPr="00516EBB">
        <w:rPr>
          <w:rStyle w:val="Hipersaitas"/>
          <w:iCs/>
          <w:color w:val="000000"/>
          <w:u w:val="none"/>
        </w:rPr>
        <w:t>straipsnio 2 dalies 19 punktu, Lietuvos Respublikos</w:t>
      </w:r>
      <w:bookmarkStart w:id="4" w:name="n10b88209e13b4d55ab6a11da59ee6fc4"/>
      <w:r w:rsidRPr="00516EBB">
        <w:rPr>
          <w:rStyle w:val="Hipersaitas"/>
          <w:iCs/>
          <w:color w:val="000000"/>
          <w:u w:val="none"/>
        </w:rPr>
        <w:t xml:space="preserve"> </w:t>
      </w:r>
      <w:hyperlink r:id="rId10" w:tgtFrame="_blank" w:tooltip="Lietuvos Respublikos valstybės ir savivaldybių turto valdymo, naudojimo ir disponavimo juo įstatymas" w:history="1">
        <w:r w:rsidRPr="00516EBB">
          <w:rPr>
            <w:rStyle w:val="Hipersaitas"/>
            <w:iCs/>
            <w:color w:val="000000"/>
            <w:u w:val="none"/>
          </w:rPr>
          <w:t>valstybės ir savivaldybės įmonių įstatymo</w:t>
        </w:r>
      </w:hyperlink>
      <w:bookmarkStart w:id="5" w:name="nd1eff2a9be414a08b33c6e848b9fb35b"/>
      <w:bookmarkEnd w:id="4"/>
      <w:r w:rsidRPr="00516EBB">
        <w:rPr>
          <w:rStyle w:val="Hipersaitas"/>
          <w:iCs/>
          <w:color w:val="000000"/>
          <w:u w:val="none"/>
          <w:shd w:val="clear" w:color="auto" w:fill="FFFFFF"/>
        </w:rPr>
        <w:t xml:space="preserve"> </w:t>
      </w:r>
      <w:hyperlink r:id="rId11" w:tooltip="Savivaldybių turto valdymas, naudojimas ir disponavimas juo (str. 12)" w:history="1">
        <w:r w:rsidRPr="00516EBB">
          <w:rPr>
            <w:rStyle w:val="Hipersaitas"/>
            <w:iCs/>
            <w:color w:val="000000"/>
            <w:u w:val="none"/>
            <w:shd w:val="clear" w:color="auto" w:fill="FFFFFF"/>
          </w:rPr>
          <w:t>13</w:t>
        </w:r>
      </w:hyperlink>
      <w:bookmarkEnd w:id="5"/>
      <w:r w:rsidRPr="00516EBB">
        <w:rPr>
          <w:rStyle w:val="Hipersaitas"/>
          <w:iCs/>
          <w:color w:val="000000"/>
          <w:u w:val="none"/>
          <w:shd w:val="clear" w:color="auto" w:fill="FFFFFF"/>
        </w:rPr>
        <w:t xml:space="preserve"> </w:t>
      </w:r>
      <w:r w:rsidRPr="00516EBB">
        <w:rPr>
          <w:rStyle w:val="Hipersaitas"/>
          <w:iCs/>
          <w:color w:val="000000"/>
          <w:u w:val="none"/>
        </w:rPr>
        <w:t>straipsnio 3 dalimi, įgyvendindama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w:t>
      </w:r>
      <w:bookmarkStart w:id="6" w:name="nbfd12c184743472dbffddf2119ed0414"/>
      <w:r w:rsidRPr="00516EBB">
        <w:rPr>
          <w:rStyle w:val="Hipersaitas"/>
          <w:iCs/>
          <w:color w:val="000000"/>
          <w:u w:val="none"/>
        </w:rPr>
        <w:t xml:space="preserve"> </w:t>
      </w:r>
      <w:hyperlink r:id="rId12"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Pr="00516EBB">
          <w:rPr>
            <w:rStyle w:val="Hipersaitas"/>
            <w:iCs/>
            <w:color w:val="000000"/>
            <w:u w:val="none"/>
            <w:shd w:val="clear" w:color="auto" w:fill="FFFFFF"/>
          </w:rPr>
          <w:t>536</w:t>
        </w:r>
      </w:hyperlink>
      <w:bookmarkEnd w:id="6"/>
      <w:r w:rsidRPr="00516EBB">
        <w:rPr>
          <w:rStyle w:val="Hipersaitas"/>
          <w:iCs/>
          <w:color w:val="000000"/>
          <w:u w:val="none"/>
        </w:rPr>
        <w:t xml:space="preserve"> „Dėl Valstybės ir savivaldybės įmonės turto vertės padidėjimo registravimo įmonės savininko kapitalo ar turtą, kuris pagal įstatymus gali būti tik valstybės nuosavybė, atitinkančio kapitalo dalyse tvarkos aprašo patvirtinimo“, 5 punktą</w:t>
      </w:r>
      <w:r w:rsidRPr="00516EBB">
        <w:t xml:space="preserve"> </w:t>
      </w:r>
      <w:r w:rsidRPr="00124842">
        <w:t>bei atsižvelgdama į Kretingos rajono savivaldybės mero 202</w:t>
      </w:r>
      <w:r>
        <w:t>5</w:t>
      </w:r>
      <w:r w:rsidRPr="00124842">
        <w:t xml:space="preserve"> m. </w:t>
      </w:r>
      <w:r>
        <w:t xml:space="preserve">spalio </w:t>
      </w:r>
      <w:r w:rsidR="00D81265">
        <w:t>15</w:t>
      </w:r>
      <w:r>
        <w:t xml:space="preserve"> </w:t>
      </w:r>
      <w:r w:rsidRPr="00124842">
        <w:t>d. raštą Nr. (4.</w:t>
      </w:r>
      <w:r>
        <w:t>1</w:t>
      </w:r>
      <w:r w:rsidRPr="00124842">
        <w:t>.</w:t>
      </w:r>
      <w:r>
        <w:t>23</w:t>
      </w:r>
      <w:r w:rsidR="00D81265">
        <w:t xml:space="preserve"> </w:t>
      </w:r>
      <w:proofErr w:type="spellStart"/>
      <w:r>
        <w:t>Mr</w:t>
      </w:r>
      <w:proofErr w:type="spellEnd"/>
      <w:r w:rsidRPr="00124842">
        <w:t>) D3-</w:t>
      </w:r>
      <w:r w:rsidR="00D81265">
        <w:t>7652</w:t>
      </w:r>
      <w:r w:rsidRPr="00124842">
        <w:t xml:space="preserve"> „Dėl pasiūlymo investuoti </w:t>
      </w:r>
      <w:r>
        <w:t>s</w:t>
      </w:r>
      <w:r w:rsidRPr="00124842">
        <w:t xml:space="preserve">avivaldybės </w:t>
      </w:r>
      <w:r w:rsidRPr="00516EBB">
        <w:t>turtą“,</w:t>
      </w:r>
      <w:r w:rsidR="000C6FFA">
        <w:t xml:space="preserve"> </w:t>
      </w:r>
      <w:r w:rsidR="000A05BB" w:rsidRPr="005C5308">
        <w:t>Kretingos rajono savivaldybės taryba</w:t>
      </w:r>
      <w:r w:rsidR="00903727" w:rsidRPr="005C5308">
        <w:t xml:space="preserve"> </w:t>
      </w:r>
      <w:r w:rsidR="000A05BB" w:rsidRPr="005C5308">
        <w:rPr>
          <w:spacing w:val="54"/>
        </w:rPr>
        <w:t>nusprendžia</w:t>
      </w:r>
      <w:r w:rsidR="000A05BB" w:rsidRPr="005C5308">
        <w:t>:</w:t>
      </w:r>
    </w:p>
    <w:p w14:paraId="4B6DA1D8" w14:textId="6F7DD473" w:rsidR="00E5469B" w:rsidRDefault="000C0EC3" w:rsidP="000C0EC3">
      <w:pPr>
        <w:ind w:firstLine="851"/>
        <w:jc w:val="both"/>
      </w:pPr>
      <w:r>
        <w:t xml:space="preserve">1. </w:t>
      </w:r>
      <w:r w:rsidR="00516EBB" w:rsidRPr="00C863C0">
        <w:t xml:space="preserve">Nustatyti, kad iš savivaldybės biudžeto lėšų, skirtų SĮ „Kretingos komunalininkas“, sukurto turto </w:t>
      </w:r>
      <w:r w:rsidR="00516EBB">
        <w:t>10</w:t>
      </w:r>
      <w:r w:rsidR="00516EBB" w:rsidRPr="00C863C0">
        <w:t>0</w:t>
      </w:r>
      <w:r w:rsidR="00396638">
        <w:t> </w:t>
      </w:r>
      <w:r w:rsidR="00516EBB" w:rsidRPr="00C863C0">
        <w:t>000</w:t>
      </w:r>
      <w:r w:rsidR="00396638">
        <w:t>,00</w:t>
      </w:r>
      <w:r w:rsidR="00516EBB" w:rsidRPr="00C863C0">
        <w:t xml:space="preserve"> </w:t>
      </w:r>
      <w:proofErr w:type="spellStart"/>
      <w:r w:rsidR="00516EBB" w:rsidRPr="00C863C0">
        <w:t>Eur</w:t>
      </w:r>
      <w:proofErr w:type="spellEnd"/>
      <w:r w:rsidR="00516EBB" w:rsidRPr="00C863C0">
        <w:t xml:space="preserve"> (</w:t>
      </w:r>
      <w:r w:rsidR="00516EBB">
        <w:t>vien</w:t>
      </w:r>
      <w:r w:rsidR="00396638">
        <w:t>o</w:t>
      </w:r>
      <w:r w:rsidR="00516EBB">
        <w:t xml:space="preserve"> šimt</w:t>
      </w:r>
      <w:r w:rsidR="00396638">
        <w:t>o</w:t>
      </w:r>
      <w:r w:rsidR="00516EBB" w:rsidRPr="00C863C0">
        <w:t xml:space="preserve"> tūkstančių eurų) verte registruojamas savivaldybės įmonės „Kretingos komunalininkas“ savininko kapitalo padidėjimas.</w:t>
      </w:r>
    </w:p>
    <w:p w14:paraId="17A77155" w14:textId="6F3FD9EF" w:rsidR="00C67FCD" w:rsidRPr="007778E2" w:rsidRDefault="00512964" w:rsidP="00C67FCD">
      <w:pPr>
        <w:ind w:firstLine="851"/>
        <w:jc w:val="both"/>
      </w:pPr>
      <w:r>
        <w:rPr>
          <w:rFonts w:eastAsia="Calibri"/>
        </w:rPr>
        <w:t>2</w:t>
      </w:r>
      <w:r w:rsidR="00C67FCD" w:rsidRPr="007778E2">
        <w:rPr>
          <w:rFonts w:eastAsia="Calibri"/>
        </w:rPr>
        <w:t xml:space="preserve">. </w:t>
      </w:r>
      <w:r w:rsidR="003E09B9">
        <w:rPr>
          <w:rFonts w:eastAsia="Calibri"/>
        </w:rPr>
        <w:t>Nustatyti, kad š</w:t>
      </w:r>
      <w:r w:rsidR="00C67FCD" w:rsidRPr="007778E2">
        <w:t>is sprendimas gali būti skundžiamas Lietuvos Respublikos ikiteisminio administracinių ginčų nagrinėjimo tvarkos įstatymo nustatyta tvarka Lietuvos administracinių ginčų komisijos Klaipėdos apygardos skyriui (J. Janonio g. 24,</w:t>
      </w:r>
      <w:r w:rsidR="006165F3">
        <w:t xml:space="preserve"> </w:t>
      </w:r>
      <w:r w:rsidR="00C67FCD" w:rsidRPr="007778E2">
        <w:t>Klaipėd</w:t>
      </w:r>
      <w:r w:rsidR="00EE0E62">
        <w:t>a</w:t>
      </w:r>
      <w:r w:rsidR="00C67FCD" w:rsidRPr="007778E2">
        <w:t>) arba Lietuvos Respublikos administracinių bylų teisenos įstatymo nustatyta tvarka Regionų administracinio teismo Klaipėdos rūmams (Galinio Pylimo g. 9, Klaipėd</w:t>
      </w:r>
      <w:r w:rsidR="00EE0E62">
        <w:t>a</w:t>
      </w:r>
      <w:r w:rsidR="00C67FCD" w:rsidRPr="007778E2">
        <w:t>) per vieną mėnesį nuo šio sprendimo paskelbimo arba įteikimo suinteresuotam asmeniui dienos.</w:t>
      </w:r>
    </w:p>
    <w:p w14:paraId="0DB39376" w14:textId="77777777" w:rsidR="00C67FCD" w:rsidRPr="007778E2" w:rsidRDefault="00C67FCD" w:rsidP="00C67FCD">
      <w:pPr>
        <w:jc w:val="both"/>
      </w:pPr>
    </w:p>
    <w:p w14:paraId="3D2CD794" w14:textId="77777777" w:rsidR="00C67FCD" w:rsidRPr="007778E2" w:rsidRDefault="00C67FCD" w:rsidP="00C67FCD">
      <w:pPr>
        <w:jc w:val="both"/>
      </w:pPr>
      <w:r w:rsidRPr="007778E2">
        <w:t>Savivaldybės meras</w:t>
      </w:r>
    </w:p>
    <w:p w14:paraId="7C572E11" w14:textId="77777777" w:rsidR="00C67FCD" w:rsidRPr="007778E2" w:rsidRDefault="00C67FCD" w:rsidP="00C67FCD">
      <w:pPr>
        <w:pStyle w:val="Pagrindinistekstas"/>
        <w:rPr>
          <w:lang w:val="lt-LT"/>
        </w:rPr>
      </w:pPr>
    </w:p>
    <w:p w14:paraId="4FB77FB0" w14:textId="77777777" w:rsidR="000A05BB" w:rsidRPr="005C5308" w:rsidRDefault="000A05BB" w:rsidP="006B0FAC">
      <w:pPr>
        <w:pStyle w:val="Pagrindinistekstas"/>
        <w:rPr>
          <w:lang w:val="lt-LT"/>
        </w:rPr>
      </w:pPr>
    </w:p>
    <w:p w14:paraId="0F5A5E1E" w14:textId="77777777" w:rsidR="000A05BB" w:rsidRPr="005C5308" w:rsidRDefault="000A05BB" w:rsidP="006B0FAC">
      <w:pPr>
        <w:pStyle w:val="Pagrindinistekstas"/>
        <w:rPr>
          <w:lang w:val="lt-LT"/>
        </w:rPr>
      </w:pPr>
    </w:p>
    <w:p w14:paraId="18D96989" w14:textId="77777777" w:rsidR="000A05BB" w:rsidRPr="005C5308" w:rsidRDefault="000A05BB" w:rsidP="006B0FAC">
      <w:pPr>
        <w:jc w:val="both"/>
      </w:pPr>
    </w:p>
    <w:p w14:paraId="7464AAEF" w14:textId="54FE8577" w:rsidR="00A760D4" w:rsidRPr="005C5308" w:rsidRDefault="00A760D4" w:rsidP="006B0FAC"/>
    <w:p w14:paraId="4352FCC6" w14:textId="61B809E6" w:rsidR="00A760D4" w:rsidRPr="005C5308" w:rsidRDefault="00A760D4" w:rsidP="006B0FAC"/>
    <w:p w14:paraId="263198BB" w14:textId="77777777" w:rsidR="00B4395E" w:rsidRPr="005C5308" w:rsidRDefault="00B4395E" w:rsidP="006B0FAC"/>
    <w:p w14:paraId="57BD136D" w14:textId="77777777" w:rsidR="00B4395E" w:rsidRPr="005C5308" w:rsidRDefault="00B4395E" w:rsidP="006B0FAC"/>
    <w:p w14:paraId="0B9F201B" w14:textId="77777777" w:rsidR="00B4395E" w:rsidRPr="005C5308" w:rsidRDefault="00B4395E" w:rsidP="006B0FAC"/>
    <w:p w14:paraId="6C60B1D1" w14:textId="2C803615" w:rsidR="00A760D4" w:rsidRDefault="00A760D4" w:rsidP="006B0FAC"/>
    <w:p w14:paraId="12C1AF91" w14:textId="77777777" w:rsidR="00FE024C" w:rsidRDefault="00FE024C" w:rsidP="006B0FAC"/>
    <w:p w14:paraId="7403EDAC" w14:textId="77777777" w:rsidR="004E2D20" w:rsidRDefault="004E2D20" w:rsidP="006B0FAC"/>
    <w:p w14:paraId="7C13EDCE" w14:textId="77777777" w:rsidR="004D248E" w:rsidRDefault="004D248E" w:rsidP="006B0FAC"/>
    <w:p w14:paraId="396EB935" w14:textId="77777777" w:rsidR="004D248E" w:rsidRDefault="004D248E" w:rsidP="006B0FAC"/>
    <w:p w14:paraId="474A644D" w14:textId="77777777" w:rsidR="004D248E" w:rsidRDefault="004D248E" w:rsidP="006B0FAC"/>
    <w:p w14:paraId="406A9278" w14:textId="77777777" w:rsidR="00516EBB" w:rsidRDefault="00516EBB" w:rsidP="006B0FAC"/>
    <w:p w14:paraId="56A2C67C" w14:textId="77777777" w:rsidR="00516EBB" w:rsidRDefault="00516EBB" w:rsidP="006B0FAC"/>
    <w:p w14:paraId="5F3670CD" w14:textId="77777777" w:rsidR="00516EBB" w:rsidRDefault="00516EBB" w:rsidP="006B0FAC"/>
    <w:p w14:paraId="1C3C1A22" w14:textId="77777777" w:rsidR="004D248E" w:rsidRDefault="004D248E" w:rsidP="006B0FAC"/>
    <w:p w14:paraId="3EA04477" w14:textId="58D212B6" w:rsidR="000A05BB" w:rsidRPr="00FE024C" w:rsidRDefault="009639A2" w:rsidP="009D4597">
      <w:r>
        <w:t>S. Baublienė</w:t>
      </w:r>
    </w:p>
    <w:sectPr w:rsidR="000A05BB" w:rsidRPr="00FE024C" w:rsidSect="008B4360">
      <w:headerReference w:type="default" r:id="rId13"/>
      <w:headerReference w:type="first" r:id="rId14"/>
      <w:pgSz w:w="12240" w:h="15840"/>
      <w:pgMar w:top="1135" w:right="567" w:bottom="113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B88F" w14:textId="77777777" w:rsidR="00A51304" w:rsidRDefault="00A51304" w:rsidP="000A05BB">
      <w:r>
        <w:separator/>
      </w:r>
    </w:p>
  </w:endnote>
  <w:endnote w:type="continuationSeparator" w:id="0">
    <w:p w14:paraId="2439815F" w14:textId="77777777" w:rsidR="00A51304" w:rsidRDefault="00A51304"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99BD" w14:textId="77777777" w:rsidR="00A51304" w:rsidRDefault="00A51304" w:rsidP="000A05BB">
      <w:r>
        <w:separator/>
      </w:r>
    </w:p>
  </w:footnote>
  <w:footnote w:type="continuationSeparator" w:id="0">
    <w:p w14:paraId="4D6CA3E5" w14:textId="77777777" w:rsidR="00A51304" w:rsidRDefault="00A51304"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8094"/>
      <w:docPartObj>
        <w:docPartGallery w:val="Page Numbers (Top of Page)"/>
        <w:docPartUnique/>
      </w:docPartObj>
    </w:sdtPr>
    <w:sdtEndPr/>
    <w:sdtContent>
      <w:p w14:paraId="77E1AC7D" w14:textId="1913FDEB" w:rsidR="00D64CD2" w:rsidRDefault="00D64CD2">
        <w:pPr>
          <w:pStyle w:val="Antrats"/>
          <w:jc w:val="center"/>
        </w:pPr>
        <w:r>
          <w:fldChar w:fldCharType="begin"/>
        </w:r>
        <w:r>
          <w:instrText>PAGE   \* MERGEFORMAT</w:instrText>
        </w:r>
        <w:r>
          <w:fldChar w:fldCharType="separate"/>
        </w:r>
        <w:r w:rsidR="008E6917">
          <w:rPr>
            <w:noProof/>
          </w:rPr>
          <w:t>2</w:t>
        </w:r>
        <w:r>
          <w:fldChar w:fldCharType="end"/>
        </w:r>
      </w:p>
    </w:sdtContent>
  </w:sdt>
  <w:p w14:paraId="1D7B5C16" w14:textId="09F2B10C" w:rsidR="00835751" w:rsidRPr="00835751" w:rsidRDefault="00835751" w:rsidP="0083575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E7B3" w14:textId="544A144F" w:rsidR="00C47735" w:rsidRPr="00BD18EA" w:rsidRDefault="00C47735" w:rsidP="00BD18EA">
    <w:pPr>
      <w:pStyle w:val="Antrats"/>
      <w:jc w:val="right"/>
      <w:rPr>
        <w:b/>
        <w:bCs/>
      </w:rPr>
    </w:pPr>
    <w:r w:rsidRPr="00BD18EA">
      <w:rPr>
        <w:b/>
        <w:bCs/>
      </w:rPr>
      <w:t>Projektas</w:t>
    </w:r>
  </w:p>
  <w:p w14:paraId="70DAF17E" w14:textId="1A6F6862" w:rsidR="00D64CD2" w:rsidRPr="00D64CD2" w:rsidRDefault="00D64CD2" w:rsidP="00D64CD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5243B"/>
    <w:multiLevelType w:val="hybridMultilevel"/>
    <w:tmpl w:val="D2FEFBC0"/>
    <w:lvl w:ilvl="0" w:tplc="AAA87A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C6A0DFA"/>
    <w:multiLevelType w:val="hybridMultilevel"/>
    <w:tmpl w:val="E486670E"/>
    <w:lvl w:ilvl="0" w:tplc="24A0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33C45"/>
    <w:rsid w:val="000553F4"/>
    <w:rsid w:val="00060845"/>
    <w:rsid w:val="0006720D"/>
    <w:rsid w:val="00090EA1"/>
    <w:rsid w:val="000A05BB"/>
    <w:rsid w:val="000A11B3"/>
    <w:rsid w:val="000A4F5C"/>
    <w:rsid w:val="000B213B"/>
    <w:rsid w:val="000C0EC3"/>
    <w:rsid w:val="000C4457"/>
    <w:rsid w:val="000C6FFA"/>
    <w:rsid w:val="000D18DA"/>
    <w:rsid w:val="000D329D"/>
    <w:rsid w:val="000E7F03"/>
    <w:rsid w:val="000F4709"/>
    <w:rsid w:val="00102EEF"/>
    <w:rsid w:val="0011016E"/>
    <w:rsid w:val="00110AC6"/>
    <w:rsid w:val="0013209C"/>
    <w:rsid w:val="00141771"/>
    <w:rsid w:val="00144FD6"/>
    <w:rsid w:val="001456E3"/>
    <w:rsid w:val="0016222E"/>
    <w:rsid w:val="00167B69"/>
    <w:rsid w:val="00170799"/>
    <w:rsid w:val="00185EB6"/>
    <w:rsid w:val="001C15F1"/>
    <w:rsid w:val="001C1A6A"/>
    <w:rsid w:val="001C30BA"/>
    <w:rsid w:val="001C6350"/>
    <w:rsid w:val="001D64E4"/>
    <w:rsid w:val="001D6960"/>
    <w:rsid w:val="001D7C2E"/>
    <w:rsid w:val="001E6A72"/>
    <w:rsid w:val="001E7A2C"/>
    <w:rsid w:val="001F226C"/>
    <w:rsid w:val="001F4FBA"/>
    <w:rsid w:val="00205053"/>
    <w:rsid w:val="00224888"/>
    <w:rsid w:val="00225710"/>
    <w:rsid w:val="002304D9"/>
    <w:rsid w:val="00236419"/>
    <w:rsid w:val="00244E4F"/>
    <w:rsid w:val="002525A2"/>
    <w:rsid w:val="00256107"/>
    <w:rsid w:val="00261166"/>
    <w:rsid w:val="002624FD"/>
    <w:rsid w:val="00273605"/>
    <w:rsid w:val="00291AB2"/>
    <w:rsid w:val="00293D11"/>
    <w:rsid w:val="002A5ABF"/>
    <w:rsid w:val="002A7100"/>
    <w:rsid w:val="002C5C1D"/>
    <w:rsid w:val="002D7014"/>
    <w:rsid w:val="002E1231"/>
    <w:rsid w:val="002F1E4A"/>
    <w:rsid w:val="002F47FE"/>
    <w:rsid w:val="003005EC"/>
    <w:rsid w:val="00306339"/>
    <w:rsid w:val="00347E73"/>
    <w:rsid w:val="003507A8"/>
    <w:rsid w:val="00363E1A"/>
    <w:rsid w:val="00371FF3"/>
    <w:rsid w:val="00372204"/>
    <w:rsid w:val="00382AC7"/>
    <w:rsid w:val="00382B97"/>
    <w:rsid w:val="0038510E"/>
    <w:rsid w:val="00395616"/>
    <w:rsid w:val="00396638"/>
    <w:rsid w:val="003A7019"/>
    <w:rsid w:val="003D3D66"/>
    <w:rsid w:val="003E09B9"/>
    <w:rsid w:val="003F71CC"/>
    <w:rsid w:val="00403BEA"/>
    <w:rsid w:val="00411CA1"/>
    <w:rsid w:val="0041693D"/>
    <w:rsid w:val="00422952"/>
    <w:rsid w:val="004252B6"/>
    <w:rsid w:val="00431588"/>
    <w:rsid w:val="00431EA1"/>
    <w:rsid w:val="0043231F"/>
    <w:rsid w:val="00440AB8"/>
    <w:rsid w:val="0046236A"/>
    <w:rsid w:val="004630E3"/>
    <w:rsid w:val="00463510"/>
    <w:rsid w:val="00494C7F"/>
    <w:rsid w:val="004B527C"/>
    <w:rsid w:val="004C453B"/>
    <w:rsid w:val="004D248E"/>
    <w:rsid w:val="004D2CD0"/>
    <w:rsid w:val="004D79C8"/>
    <w:rsid w:val="004E2D20"/>
    <w:rsid w:val="004E7AAF"/>
    <w:rsid w:val="004F496C"/>
    <w:rsid w:val="004F7F50"/>
    <w:rsid w:val="00507DE8"/>
    <w:rsid w:val="00507E87"/>
    <w:rsid w:val="005126D1"/>
    <w:rsid w:val="00512964"/>
    <w:rsid w:val="00516EBB"/>
    <w:rsid w:val="00522067"/>
    <w:rsid w:val="00524F6E"/>
    <w:rsid w:val="00560B09"/>
    <w:rsid w:val="00564ED2"/>
    <w:rsid w:val="005659CC"/>
    <w:rsid w:val="005722C8"/>
    <w:rsid w:val="00573D2B"/>
    <w:rsid w:val="00583C72"/>
    <w:rsid w:val="005879C7"/>
    <w:rsid w:val="00591EF6"/>
    <w:rsid w:val="00596DB6"/>
    <w:rsid w:val="005C1890"/>
    <w:rsid w:val="005C3B60"/>
    <w:rsid w:val="005C5308"/>
    <w:rsid w:val="005D1203"/>
    <w:rsid w:val="005D2B3C"/>
    <w:rsid w:val="005E0D68"/>
    <w:rsid w:val="005E2232"/>
    <w:rsid w:val="005E5B09"/>
    <w:rsid w:val="005F5D63"/>
    <w:rsid w:val="00602A21"/>
    <w:rsid w:val="0060321C"/>
    <w:rsid w:val="006165F3"/>
    <w:rsid w:val="00622AE5"/>
    <w:rsid w:val="00637C40"/>
    <w:rsid w:val="00642659"/>
    <w:rsid w:val="006427CD"/>
    <w:rsid w:val="006577BF"/>
    <w:rsid w:val="00680EC0"/>
    <w:rsid w:val="00683AB1"/>
    <w:rsid w:val="00685A7F"/>
    <w:rsid w:val="0069284A"/>
    <w:rsid w:val="006967C0"/>
    <w:rsid w:val="006B0FAC"/>
    <w:rsid w:val="006D42C8"/>
    <w:rsid w:val="006F089C"/>
    <w:rsid w:val="007167F1"/>
    <w:rsid w:val="00721D33"/>
    <w:rsid w:val="007270A1"/>
    <w:rsid w:val="00734415"/>
    <w:rsid w:val="00741F83"/>
    <w:rsid w:val="00754B6A"/>
    <w:rsid w:val="00765591"/>
    <w:rsid w:val="00766A03"/>
    <w:rsid w:val="0078011C"/>
    <w:rsid w:val="0078091F"/>
    <w:rsid w:val="007961A1"/>
    <w:rsid w:val="0079744D"/>
    <w:rsid w:val="007A70A6"/>
    <w:rsid w:val="007B5353"/>
    <w:rsid w:val="007D34BE"/>
    <w:rsid w:val="007E2ACE"/>
    <w:rsid w:val="007F655E"/>
    <w:rsid w:val="008000C9"/>
    <w:rsid w:val="00831BF9"/>
    <w:rsid w:val="00834CD7"/>
    <w:rsid w:val="00835751"/>
    <w:rsid w:val="00841D1D"/>
    <w:rsid w:val="00860584"/>
    <w:rsid w:val="00872F2F"/>
    <w:rsid w:val="00891DF2"/>
    <w:rsid w:val="008A3548"/>
    <w:rsid w:val="008A50D7"/>
    <w:rsid w:val="008A65AF"/>
    <w:rsid w:val="008A7CCC"/>
    <w:rsid w:val="008B1B50"/>
    <w:rsid w:val="008B4360"/>
    <w:rsid w:val="008D1748"/>
    <w:rsid w:val="008D31F4"/>
    <w:rsid w:val="008E2133"/>
    <w:rsid w:val="008E47FE"/>
    <w:rsid w:val="008E6917"/>
    <w:rsid w:val="008E6D41"/>
    <w:rsid w:val="008F426D"/>
    <w:rsid w:val="00903727"/>
    <w:rsid w:val="00911240"/>
    <w:rsid w:val="00911D07"/>
    <w:rsid w:val="00920E34"/>
    <w:rsid w:val="00935088"/>
    <w:rsid w:val="009476C9"/>
    <w:rsid w:val="009513C5"/>
    <w:rsid w:val="009533C3"/>
    <w:rsid w:val="009621A9"/>
    <w:rsid w:val="009639A2"/>
    <w:rsid w:val="0097185B"/>
    <w:rsid w:val="00971FAF"/>
    <w:rsid w:val="00983082"/>
    <w:rsid w:val="00987C54"/>
    <w:rsid w:val="009A2EEC"/>
    <w:rsid w:val="009A31C4"/>
    <w:rsid w:val="009B0B49"/>
    <w:rsid w:val="009B42B4"/>
    <w:rsid w:val="009B79AA"/>
    <w:rsid w:val="009D4597"/>
    <w:rsid w:val="009D76AD"/>
    <w:rsid w:val="00A26A64"/>
    <w:rsid w:val="00A377F9"/>
    <w:rsid w:val="00A437A8"/>
    <w:rsid w:val="00A51304"/>
    <w:rsid w:val="00A54F47"/>
    <w:rsid w:val="00A555E8"/>
    <w:rsid w:val="00A632D9"/>
    <w:rsid w:val="00A729D5"/>
    <w:rsid w:val="00A7414B"/>
    <w:rsid w:val="00A760D4"/>
    <w:rsid w:val="00A80DE6"/>
    <w:rsid w:val="00A82103"/>
    <w:rsid w:val="00A866FA"/>
    <w:rsid w:val="00AB24D6"/>
    <w:rsid w:val="00AB795B"/>
    <w:rsid w:val="00AD2AF5"/>
    <w:rsid w:val="00AF43F0"/>
    <w:rsid w:val="00AF66F6"/>
    <w:rsid w:val="00AF7023"/>
    <w:rsid w:val="00B10396"/>
    <w:rsid w:val="00B12E2E"/>
    <w:rsid w:val="00B13101"/>
    <w:rsid w:val="00B266A9"/>
    <w:rsid w:val="00B4395E"/>
    <w:rsid w:val="00B52A88"/>
    <w:rsid w:val="00B646E4"/>
    <w:rsid w:val="00B87015"/>
    <w:rsid w:val="00B933FC"/>
    <w:rsid w:val="00BB3D9D"/>
    <w:rsid w:val="00BB5873"/>
    <w:rsid w:val="00BC4A4C"/>
    <w:rsid w:val="00BD18EA"/>
    <w:rsid w:val="00BD54E0"/>
    <w:rsid w:val="00BF72BA"/>
    <w:rsid w:val="00C00B49"/>
    <w:rsid w:val="00C04021"/>
    <w:rsid w:val="00C04942"/>
    <w:rsid w:val="00C05E7D"/>
    <w:rsid w:val="00C20790"/>
    <w:rsid w:val="00C41D49"/>
    <w:rsid w:val="00C4754E"/>
    <w:rsid w:val="00C47735"/>
    <w:rsid w:val="00C55A05"/>
    <w:rsid w:val="00C64278"/>
    <w:rsid w:val="00C67FCD"/>
    <w:rsid w:val="00C72A45"/>
    <w:rsid w:val="00CA2E3A"/>
    <w:rsid w:val="00CA5B34"/>
    <w:rsid w:val="00CA631D"/>
    <w:rsid w:val="00CC36BA"/>
    <w:rsid w:val="00CC6365"/>
    <w:rsid w:val="00CC6C2D"/>
    <w:rsid w:val="00CD69E9"/>
    <w:rsid w:val="00D03B58"/>
    <w:rsid w:val="00D10487"/>
    <w:rsid w:val="00D36D9A"/>
    <w:rsid w:val="00D42096"/>
    <w:rsid w:val="00D64CD2"/>
    <w:rsid w:val="00D70750"/>
    <w:rsid w:val="00D81265"/>
    <w:rsid w:val="00D913BB"/>
    <w:rsid w:val="00D946A3"/>
    <w:rsid w:val="00DB148D"/>
    <w:rsid w:val="00DB501D"/>
    <w:rsid w:val="00DC1A94"/>
    <w:rsid w:val="00E000D3"/>
    <w:rsid w:val="00E061B9"/>
    <w:rsid w:val="00E13141"/>
    <w:rsid w:val="00E205C5"/>
    <w:rsid w:val="00E23DA2"/>
    <w:rsid w:val="00E26977"/>
    <w:rsid w:val="00E369FC"/>
    <w:rsid w:val="00E43916"/>
    <w:rsid w:val="00E47BDD"/>
    <w:rsid w:val="00E528E3"/>
    <w:rsid w:val="00E5469B"/>
    <w:rsid w:val="00E5656F"/>
    <w:rsid w:val="00E623E2"/>
    <w:rsid w:val="00E655F8"/>
    <w:rsid w:val="00E76894"/>
    <w:rsid w:val="00E81003"/>
    <w:rsid w:val="00E81E87"/>
    <w:rsid w:val="00E83A31"/>
    <w:rsid w:val="00E86D65"/>
    <w:rsid w:val="00E86F80"/>
    <w:rsid w:val="00E872EE"/>
    <w:rsid w:val="00E90170"/>
    <w:rsid w:val="00EB7498"/>
    <w:rsid w:val="00EC22E5"/>
    <w:rsid w:val="00EC4933"/>
    <w:rsid w:val="00ED6F52"/>
    <w:rsid w:val="00EE0E62"/>
    <w:rsid w:val="00EE3BE3"/>
    <w:rsid w:val="00EE5794"/>
    <w:rsid w:val="00EF12B4"/>
    <w:rsid w:val="00F0436E"/>
    <w:rsid w:val="00F0470A"/>
    <w:rsid w:val="00F05963"/>
    <w:rsid w:val="00F173CF"/>
    <w:rsid w:val="00F35486"/>
    <w:rsid w:val="00F36941"/>
    <w:rsid w:val="00F3785B"/>
    <w:rsid w:val="00F54779"/>
    <w:rsid w:val="00F64D3E"/>
    <w:rsid w:val="00F70931"/>
    <w:rsid w:val="00F75C19"/>
    <w:rsid w:val="00F76711"/>
    <w:rsid w:val="00F81772"/>
    <w:rsid w:val="00F875AF"/>
    <w:rsid w:val="00F91F2B"/>
    <w:rsid w:val="00F96182"/>
    <w:rsid w:val="00FB3B16"/>
    <w:rsid w:val="00FD1145"/>
    <w:rsid w:val="00FD1317"/>
    <w:rsid w:val="00FD5D92"/>
    <w:rsid w:val="00FE024C"/>
    <w:rsid w:val="00FE555C"/>
    <w:rsid w:val="00FE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E7DC6FAC-154E-4ED6-B8D2-76818000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6222E"/>
    <w:pPr>
      <w:ind w:left="720"/>
      <w:contextualSpacing/>
    </w:pPr>
  </w:style>
  <w:style w:type="paragraph" w:styleId="Pataisymai">
    <w:name w:val="Revision"/>
    <w:hidden/>
    <w:uiPriority w:val="99"/>
    <w:semiHidden/>
    <w:rsid w:val="00C47735"/>
    <w:pPr>
      <w:spacing w:after="0" w:line="240" w:lineRule="auto"/>
    </w:pPr>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51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69843804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01">
          <w:marLeft w:val="0"/>
          <w:marRight w:val="0"/>
          <w:marTop w:val="0"/>
          <w:marBottom w:val="0"/>
          <w:divBdr>
            <w:top w:val="none" w:sz="0" w:space="0" w:color="auto"/>
            <w:left w:val="none" w:sz="0" w:space="0" w:color="auto"/>
            <w:bottom w:val="none" w:sz="0" w:space="0" w:color="auto"/>
            <w:right w:val="none" w:sz="0" w:space="0" w:color="auto"/>
          </w:divBdr>
        </w:div>
        <w:div w:id="68413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651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1561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L('803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lex.lt/ta/8032" TargetMode="External"/><Relationship Id="rId4" Type="http://schemas.openxmlformats.org/officeDocument/2006/relationships/settings" Target="settings.xml"/><Relationship Id="rId9" Type="http://schemas.openxmlformats.org/officeDocument/2006/relationships/hyperlink" Target="javascript:OL('65125','15')"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246-81FC-42E8-98CD-5A09960D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01</Words>
  <Characters>97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8</cp:revision>
  <cp:lastPrinted>2024-10-25T11:23:00Z</cp:lastPrinted>
  <dcterms:created xsi:type="dcterms:W3CDTF">2025-10-13T07:30:00Z</dcterms:created>
  <dcterms:modified xsi:type="dcterms:W3CDTF">2025-10-17T07:11:00Z</dcterms:modified>
</cp:coreProperties>
</file>